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58" w:rsidRPr="00B05FCB" w:rsidRDefault="00256C70" w:rsidP="00BC7161">
      <w:pPr>
        <w:ind w:left="-1530" w:right="-815"/>
        <w:jc w:val="center"/>
        <w:outlineLvl w:val="0"/>
        <w:rPr>
          <w:rFonts w:ascii="Monotype Corsiva" w:hAnsi="Monotype Corsiva"/>
          <w:i/>
          <w:sz w:val="96"/>
          <w:szCs w:val="96"/>
        </w:rPr>
      </w:pPr>
      <w:r w:rsidRPr="00B05FCB">
        <w:rPr>
          <w:rFonts w:ascii="Monotype Corsiva" w:hAnsi="Monotype Corsiva"/>
          <w:b/>
          <w:i/>
          <w:sz w:val="96"/>
          <w:szCs w:val="96"/>
        </w:rPr>
        <w:t>Алмаз-Текстиль</w:t>
      </w:r>
      <w:r w:rsidR="00B05FCB">
        <w:rPr>
          <w:rFonts w:ascii="Monotype Corsiva" w:hAnsi="Monotype Corsiva"/>
          <w:b/>
          <w:i/>
          <w:sz w:val="96"/>
          <w:szCs w:val="96"/>
        </w:rPr>
        <w:t xml:space="preserve">                  </w:t>
      </w:r>
      <w:r w:rsidR="00B05FCB" w:rsidRPr="00B05FCB">
        <w:rPr>
          <w:b/>
          <w:i/>
          <w:sz w:val="72"/>
          <w:szCs w:val="72"/>
        </w:rPr>
        <w:t>прайс-лист</w:t>
      </w:r>
      <w:r w:rsidR="00B05FCB">
        <w:rPr>
          <w:rFonts w:ascii="Monotype Corsiva" w:hAnsi="Monotype Corsiva"/>
          <w:b/>
          <w:i/>
          <w:sz w:val="96"/>
          <w:szCs w:val="96"/>
        </w:rPr>
        <w:t xml:space="preserve">   </w:t>
      </w:r>
    </w:p>
    <w:tbl>
      <w:tblPr>
        <w:tblW w:w="11703" w:type="dxa"/>
        <w:tblInd w:w="-1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7432"/>
        <w:gridCol w:w="1640"/>
      </w:tblGrid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51283B" w:rsidRPr="00211576" w:rsidRDefault="0051283B" w:rsidP="00211576">
            <w:pPr>
              <w:spacing w:after="0" w:line="240" w:lineRule="auto"/>
              <w:ind w:right="-815"/>
              <w:jc w:val="center"/>
              <w:rPr>
                <w:b/>
                <w:sz w:val="24"/>
                <w:u w:val="single"/>
              </w:rPr>
            </w:pPr>
            <w:r w:rsidRPr="00211576">
              <w:rPr>
                <w:b/>
                <w:sz w:val="24"/>
                <w:u w:val="single"/>
              </w:rPr>
              <w:t>КПБ</w:t>
            </w:r>
            <w:r w:rsidR="001B6979" w:rsidRPr="00211576">
              <w:rPr>
                <w:b/>
                <w:sz w:val="24"/>
                <w:u w:val="single"/>
              </w:rPr>
              <w:t xml:space="preserve"> </w:t>
            </w:r>
            <w:r w:rsidR="001B6979" w:rsidRPr="00211576">
              <w:rPr>
                <w:b/>
              </w:rPr>
              <w:t>ИЗ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51283B" w:rsidRPr="00211576" w:rsidRDefault="0051283B" w:rsidP="00211576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КПБ бязь 1,5 спал</w:t>
            </w:r>
            <w:proofErr w:type="gramStart"/>
            <w:r w:rsidRPr="00211576">
              <w:rPr>
                <w:b/>
              </w:rPr>
              <w:t>.</w:t>
            </w:r>
            <w:proofErr w:type="gramEnd"/>
            <w:r w:rsidRPr="00211576">
              <w:rPr>
                <w:b/>
              </w:rPr>
              <w:t xml:space="preserve">    </w:t>
            </w:r>
            <w:proofErr w:type="gramStart"/>
            <w:r w:rsidRPr="00211576">
              <w:rPr>
                <w:b/>
              </w:rPr>
              <w:t>б</w:t>
            </w:r>
            <w:proofErr w:type="gramEnd"/>
            <w:r w:rsidRPr="00211576">
              <w:rPr>
                <w:b/>
              </w:rPr>
              <w:t>/з</w:t>
            </w:r>
          </w:p>
        </w:tc>
        <w:tc>
          <w:tcPr>
            <w:tcW w:w="1640" w:type="dxa"/>
            <w:shd w:val="clear" w:color="auto" w:fill="auto"/>
          </w:tcPr>
          <w:p w:rsidR="0051283B" w:rsidRPr="00211576" w:rsidRDefault="009F4765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59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6E215B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 xml:space="preserve">ОАО </w:t>
            </w:r>
            <w:r w:rsidRPr="00211576">
              <w:rPr>
                <w:b/>
                <w:lang w:val="en-US"/>
              </w:rPr>
              <w:t>“</w:t>
            </w:r>
            <w:r w:rsidRPr="00211576">
              <w:rPr>
                <w:b/>
              </w:rPr>
              <w:t>ШУЙСКИЕ СИТЦЫ</w:t>
            </w:r>
            <w:r w:rsidRPr="00211576">
              <w:rPr>
                <w:b/>
                <w:lang w:val="en-US"/>
              </w:rPr>
              <w:t>”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6E215B" w:rsidRPr="00211576" w:rsidRDefault="006E215B" w:rsidP="00C634D5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КПБ бязь  2 спал</w:t>
            </w:r>
            <w:proofErr w:type="gramStart"/>
            <w:r w:rsidRPr="00211576">
              <w:rPr>
                <w:b/>
              </w:rPr>
              <w:t>.</w:t>
            </w:r>
            <w:proofErr w:type="gramEnd"/>
            <w:r w:rsidRPr="00211576">
              <w:rPr>
                <w:b/>
              </w:rPr>
              <w:t xml:space="preserve"> (</w:t>
            </w:r>
            <w:proofErr w:type="gramStart"/>
            <w:r w:rsidR="00C634D5">
              <w:rPr>
                <w:b/>
              </w:rPr>
              <w:t>б</w:t>
            </w:r>
            <w:proofErr w:type="gramEnd"/>
            <w:r w:rsidR="00C634D5">
              <w:rPr>
                <w:b/>
              </w:rPr>
              <w:t>ез</w:t>
            </w:r>
            <w:r w:rsidRPr="00211576">
              <w:rPr>
                <w:b/>
              </w:rPr>
              <w:t xml:space="preserve"> шв</w:t>
            </w:r>
            <w:r w:rsidR="00C634D5">
              <w:rPr>
                <w:b/>
              </w:rPr>
              <w:t>а</w:t>
            </w:r>
            <w:r w:rsidRPr="00211576">
              <w:rPr>
                <w:b/>
              </w:rPr>
              <w:t>) б/з</w:t>
            </w:r>
          </w:p>
        </w:tc>
        <w:tc>
          <w:tcPr>
            <w:tcW w:w="1640" w:type="dxa"/>
            <w:shd w:val="clear" w:color="auto" w:fill="auto"/>
          </w:tcPr>
          <w:p w:rsidR="006E215B" w:rsidRPr="00211576" w:rsidRDefault="00C634D5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</w:t>
            </w:r>
            <w:r w:rsidR="009F4765" w:rsidRPr="00211576">
              <w:rPr>
                <w:b/>
                <w:sz w:val="24"/>
                <w:szCs w:val="24"/>
              </w:rPr>
              <w:t>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C634D5" w:rsidRPr="00211576" w:rsidRDefault="00C634D5" w:rsidP="00211576">
            <w:pPr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C634D5" w:rsidRPr="00211576" w:rsidRDefault="00C634D5" w:rsidP="00C634D5">
            <w:pPr>
              <w:spacing w:after="0" w:line="240" w:lineRule="auto"/>
              <w:ind w:right="-815"/>
              <w:rPr>
                <w:b/>
              </w:rPr>
            </w:pPr>
            <w:r>
              <w:rPr>
                <w:b/>
              </w:rPr>
              <w:t xml:space="preserve">КПБ бязь </w:t>
            </w:r>
            <w:r w:rsidRPr="00C634D5">
              <w:rPr>
                <w:b/>
              </w:rPr>
              <w:t xml:space="preserve">2 </w:t>
            </w:r>
            <w:proofErr w:type="spellStart"/>
            <w:r w:rsidRPr="00C634D5">
              <w:rPr>
                <w:b/>
              </w:rPr>
              <w:t>сп</w:t>
            </w:r>
            <w:proofErr w:type="spellEnd"/>
            <w:r w:rsidRPr="00C634D5">
              <w:rPr>
                <w:b/>
              </w:rPr>
              <w:t xml:space="preserve"> с </w:t>
            </w:r>
            <w:proofErr w:type="spellStart"/>
            <w:r w:rsidRPr="00C634D5">
              <w:rPr>
                <w:b/>
              </w:rPr>
              <w:t>европростыней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C634D5" w:rsidRDefault="00C634D5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C634D5" w:rsidRPr="00211576" w:rsidRDefault="00C634D5" w:rsidP="00211576">
            <w:pPr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C634D5" w:rsidRPr="00211576" w:rsidRDefault="00C634D5" w:rsidP="00C634D5">
            <w:pPr>
              <w:spacing w:after="0" w:line="240" w:lineRule="auto"/>
              <w:ind w:right="-815"/>
              <w:rPr>
                <w:b/>
              </w:rPr>
            </w:pPr>
            <w:r>
              <w:rPr>
                <w:b/>
              </w:rPr>
              <w:t>КПБ Евро</w:t>
            </w:r>
          </w:p>
        </w:tc>
        <w:tc>
          <w:tcPr>
            <w:tcW w:w="1640" w:type="dxa"/>
            <w:shd w:val="clear" w:color="auto" w:fill="auto"/>
          </w:tcPr>
          <w:p w:rsidR="00C634D5" w:rsidRDefault="00C634D5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C634D5" w:rsidRPr="00211576" w:rsidRDefault="00C634D5" w:rsidP="00211576">
            <w:pPr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C634D5" w:rsidRPr="00211576" w:rsidRDefault="00C634D5" w:rsidP="00C634D5">
            <w:pPr>
              <w:spacing w:after="0" w:line="240" w:lineRule="auto"/>
              <w:ind w:right="-815"/>
              <w:rPr>
                <w:b/>
              </w:rPr>
            </w:pPr>
            <w:r>
              <w:rPr>
                <w:b/>
              </w:rPr>
              <w:t>КПБ Семейный</w:t>
            </w:r>
          </w:p>
        </w:tc>
        <w:tc>
          <w:tcPr>
            <w:tcW w:w="1640" w:type="dxa"/>
            <w:shd w:val="clear" w:color="auto" w:fill="auto"/>
          </w:tcPr>
          <w:p w:rsidR="00C634D5" w:rsidRDefault="00C634D5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6E215B" w:rsidRPr="00211576" w:rsidRDefault="00F321A6" w:rsidP="00211576">
            <w:pPr>
              <w:tabs>
                <w:tab w:val="left" w:pos="3375"/>
              </w:tabs>
              <w:spacing w:after="0" w:line="240" w:lineRule="auto"/>
              <w:ind w:right="-815"/>
              <w:jc w:val="center"/>
              <w:rPr>
                <w:b/>
                <w:u w:val="single"/>
              </w:rPr>
            </w:pPr>
            <w:r w:rsidRPr="00211576">
              <w:rPr>
                <w:b/>
                <w:sz w:val="24"/>
                <w:u w:val="single"/>
              </w:rPr>
              <w:t>КПБ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6E215B" w:rsidRPr="00211576" w:rsidRDefault="00F321A6" w:rsidP="00211576">
            <w:pPr>
              <w:tabs>
                <w:tab w:val="left" w:pos="337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 1,5 спал.</w:t>
            </w:r>
          </w:p>
        </w:tc>
        <w:tc>
          <w:tcPr>
            <w:tcW w:w="1640" w:type="dxa"/>
            <w:shd w:val="clear" w:color="auto" w:fill="auto"/>
          </w:tcPr>
          <w:p w:rsidR="006E215B" w:rsidRPr="00211576" w:rsidRDefault="00451FCD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</w:rPr>
            </w:pPr>
            <w:r w:rsidRPr="00451FCD">
              <w:rPr>
                <w:b/>
              </w:rPr>
              <w:t>650</w:t>
            </w:r>
            <w:r w:rsidR="00E04594" w:rsidRPr="00211576">
              <w:rPr>
                <w:b/>
              </w:rPr>
              <w:t>р.</w:t>
            </w:r>
            <w:r w:rsidR="006E215B" w:rsidRPr="00211576">
              <w:rPr>
                <w:b/>
              </w:rPr>
              <w:tab/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6E215B" w:rsidRPr="00211576" w:rsidRDefault="00F321A6" w:rsidP="00211576">
            <w:pPr>
              <w:tabs>
                <w:tab w:val="left" w:pos="3375"/>
              </w:tabs>
              <w:spacing w:after="0" w:line="240" w:lineRule="auto"/>
              <w:ind w:right="-815"/>
              <w:jc w:val="center"/>
              <w:rPr>
                <w:b/>
              </w:rPr>
            </w:pPr>
            <w:r w:rsidRPr="00211576">
              <w:rPr>
                <w:b/>
              </w:rPr>
              <w:t>ИЗ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6E215B" w:rsidRPr="00211576" w:rsidRDefault="00F321A6" w:rsidP="00211576">
            <w:pPr>
              <w:tabs>
                <w:tab w:val="left" w:pos="337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 2  спал.</w:t>
            </w:r>
          </w:p>
        </w:tc>
        <w:tc>
          <w:tcPr>
            <w:tcW w:w="1640" w:type="dxa"/>
            <w:shd w:val="clear" w:color="auto" w:fill="auto"/>
          </w:tcPr>
          <w:p w:rsidR="006E215B" w:rsidRPr="00211576" w:rsidRDefault="00451FCD" w:rsidP="009C492E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451FCD">
              <w:rPr>
                <w:b/>
                <w:sz w:val="24"/>
                <w:szCs w:val="24"/>
              </w:rPr>
              <w:t>755</w:t>
            </w:r>
            <w:r w:rsidR="00E04594" w:rsidRPr="00211576">
              <w:rPr>
                <w:b/>
                <w:sz w:val="24"/>
                <w:szCs w:val="24"/>
              </w:rPr>
              <w:t>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6E215B" w:rsidRPr="00211576" w:rsidRDefault="00F321A6" w:rsidP="00211576">
            <w:pPr>
              <w:tabs>
                <w:tab w:val="left" w:pos="3450"/>
              </w:tabs>
              <w:spacing w:after="0" w:line="240" w:lineRule="auto"/>
              <w:ind w:right="-815"/>
              <w:jc w:val="center"/>
              <w:rPr>
                <w:b/>
              </w:rPr>
            </w:pPr>
            <w:r w:rsidRPr="00211576">
              <w:rPr>
                <w:b/>
              </w:rPr>
              <w:t>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6E215B" w:rsidRPr="00211576" w:rsidRDefault="00F321A6" w:rsidP="00211576">
            <w:pPr>
              <w:tabs>
                <w:tab w:val="left" w:pos="345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 2 спал. С евро  простынёй</w:t>
            </w:r>
          </w:p>
        </w:tc>
        <w:tc>
          <w:tcPr>
            <w:tcW w:w="1640" w:type="dxa"/>
            <w:shd w:val="clear" w:color="auto" w:fill="auto"/>
          </w:tcPr>
          <w:p w:rsidR="006E215B" w:rsidRPr="00211576" w:rsidRDefault="00451FCD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451FCD">
              <w:rPr>
                <w:b/>
                <w:sz w:val="24"/>
                <w:szCs w:val="24"/>
              </w:rPr>
              <w:t>820</w:t>
            </w:r>
            <w:r w:rsidR="00E04594" w:rsidRPr="00211576">
              <w:rPr>
                <w:b/>
                <w:sz w:val="24"/>
                <w:szCs w:val="24"/>
              </w:rPr>
              <w:t>р.</w:t>
            </w:r>
            <w:r w:rsidR="006E215B" w:rsidRPr="00211576">
              <w:rPr>
                <w:b/>
                <w:sz w:val="24"/>
                <w:szCs w:val="24"/>
              </w:rPr>
              <w:tab/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6E215B" w:rsidRPr="00211576" w:rsidRDefault="00F321A6" w:rsidP="00211576">
            <w:pPr>
              <w:tabs>
                <w:tab w:val="left" w:pos="3090"/>
              </w:tabs>
              <w:spacing w:after="0" w:line="240" w:lineRule="auto"/>
              <w:ind w:right="-815"/>
              <w:jc w:val="center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ПОПЛИН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6E215B" w:rsidRPr="00211576" w:rsidRDefault="00F321A6" w:rsidP="00211576">
            <w:pPr>
              <w:tabs>
                <w:tab w:val="left" w:pos="3090"/>
              </w:tabs>
              <w:spacing w:after="0" w:line="240" w:lineRule="auto"/>
              <w:ind w:right="-815"/>
              <w:jc w:val="both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КПБ  евро стандарт</w:t>
            </w:r>
          </w:p>
        </w:tc>
        <w:tc>
          <w:tcPr>
            <w:tcW w:w="1640" w:type="dxa"/>
            <w:shd w:val="clear" w:color="auto" w:fill="auto"/>
          </w:tcPr>
          <w:p w:rsidR="006E215B" w:rsidRPr="00211576" w:rsidRDefault="00451FCD" w:rsidP="009C492E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451FCD">
              <w:rPr>
                <w:b/>
                <w:sz w:val="24"/>
                <w:szCs w:val="24"/>
              </w:rPr>
              <w:t>950</w:t>
            </w:r>
            <w:r w:rsidR="00E04594" w:rsidRPr="00211576">
              <w:rPr>
                <w:b/>
                <w:sz w:val="24"/>
                <w:szCs w:val="24"/>
              </w:rPr>
              <w:t>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6E215B" w:rsidRPr="00211576" w:rsidRDefault="006E215B" w:rsidP="00211576">
            <w:pPr>
              <w:tabs>
                <w:tab w:val="left" w:pos="318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6E215B" w:rsidRPr="00211576" w:rsidRDefault="00F321A6" w:rsidP="00211576">
            <w:pPr>
              <w:tabs>
                <w:tab w:val="left" w:pos="318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</w:t>
            </w:r>
            <w:r w:rsidR="006523DD" w:rsidRPr="00211576">
              <w:rPr>
                <w:b/>
              </w:rPr>
              <w:t>Б  семейный</w:t>
            </w:r>
          </w:p>
        </w:tc>
        <w:tc>
          <w:tcPr>
            <w:tcW w:w="1640" w:type="dxa"/>
            <w:shd w:val="clear" w:color="auto" w:fill="auto"/>
          </w:tcPr>
          <w:p w:rsidR="006E215B" w:rsidRPr="00211576" w:rsidRDefault="00451FCD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451FCD">
              <w:rPr>
                <w:b/>
                <w:sz w:val="24"/>
                <w:szCs w:val="24"/>
              </w:rPr>
              <w:t>1080</w:t>
            </w:r>
            <w:bookmarkStart w:id="0" w:name="_GoBack"/>
            <w:bookmarkEnd w:id="0"/>
            <w:r w:rsidR="00E04594" w:rsidRPr="00211576">
              <w:rPr>
                <w:b/>
                <w:sz w:val="24"/>
                <w:szCs w:val="24"/>
              </w:rPr>
              <w:t>р.</w:t>
            </w:r>
            <w:r w:rsidR="006E215B" w:rsidRPr="00211576">
              <w:rPr>
                <w:b/>
                <w:sz w:val="24"/>
                <w:szCs w:val="24"/>
              </w:rPr>
              <w:tab/>
            </w:r>
          </w:p>
        </w:tc>
      </w:tr>
      <w:tr w:rsidR="00E33D7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E33D75" w:rsidRPr="00211576" w:rsidRDefault="00E33D75" w:rsidP="00211576">
            <w:pPr>
              <w:tabs>
                <w:tab w:val="left" w:pos="318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E33D75" w:rsidRPr="00211576" w:rsidRDefault="00E33D75" w:rsidP="00211576">
            <w:pPr>
              <w:tabs>
                <w:tab w:val="left" w:pos="3180"/>
              </w:tabs>
              <w:spacing w:after="0" w:line="240" w:lineRule="auto"/>
              <w:ind w:right="-815"/>
              <w:jc w:val="both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E33D75" w:rsidRDefault="00E33D75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80"/>
              </w:tabs>
              <w:spacing w:after="0" w:line="240" w:lineRule="auto"/>
              <w:ind w:right="-815"/>
              <w:jc w:val="center"/>
              <w:rPr>
                <w:b/>
                <w:sz w:val="24"/>
                <w:szCs w:val="24"/>
                <w:u w:val="single"/>
              </w:rPr>
            </w:pPr>
            <w:r w:rsidRPr="00211576">
              <w:rPr>
                <w:b/>
                <w:sz w:val="24"/>
                <w:szCs w:val="24"/>
                <w:u w:val="single"/>
              </w:rPr>
              <w:t>КПБ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КПБ зима/лето  1,5 спал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34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80"/>
              </w:tabs>
              <w:spacing w:after="0" w:line="240" w:lineRule="auto"/>
              <w:ind w:right="-815"/>
              <w:jc w:val="center"/>
              <w:rPr>
                <w:b/>
              </w:rPr>
            </w:pPr>
            <w:r w:rsidRPr="00211576">
              <w:rPr>
                <w:b/>
              </w:rPr>
              <w:t>ЗИМА/ЛЕТО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КПБ зима/лето  2 спал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24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38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8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КПБ зима/лето  2 спал. С евро  простынёй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42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8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 xml:space="preserve">КПБ зима/лето  </w:t>
            </w:r>
            <w:proofErr w:type="gramStart"/>
            <w:r w:rsidRPr="00211576">
              <w:rPr>
                <w:b/>
              </w:rPr>
              <w:t>семейный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24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57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270"/>
              </w:tabs>
              <w:spacing w:after="0" w:line="240" w:lineRule="auto"/>
              <w:ind w:right="-815"/>
              <w:jc w:val="center"/>
              <w:rPr>
                <w:b/>
                <w:szCs w:val="24"/>
                <w:u w:val="single"/>
              </w:rPr>
            </w:pPr>
            <w:r w:rsidRPr="00211576">
              <w:rPr>
                <w:b/>
                <w:sz w:val="24"/>
                <w:szCs w:val="24"/>
                <w:u w:val="single"/>
              </w:rPr>
              <w:t>КПБ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270"/>
              </w:tabs>
              <w:spacing w:after="0" w:line="240" w:lineRule="auto"/>
              <w:ind w:right="-815"/>
              <w:jc w:val="both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КПБ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665DCE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800</w:t>
            </w:r>
            <w:r w:rsidR="001B6979" w:rsidRPr="00211576">
              <w:rPr>
                <w:b/>
                <w:sz w:val="24"/>
                <w:szCs w:val="24"/>
              </w:rPr>
              <w:t>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20"/>
              </w:tabs>
              <w:spacing w:after="0" w:line="240" w:lineRule="auto"/>
              <w:ind w:right="-815"/>
              <w:jc w:val="center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ИЗ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20"/>
              </w:tabs>
              <w:spacing w:after="0" w:line="240" w:lineRule="auto"/>
              <w:ind w:right="-815"/>
              <w:jc w:val="both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КПБ  2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665DCE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850</w:t>
            </w:r>
            <w:r w:rsidR="001B6979" w:rsidRPr="00211576">
              <w:rPr>
                <w:b/>
                <w:sz w:val="24"/>
                <w:szCs w:val="24"/>
              </w:rPr>
              <w:t>р.</w:t>
            </w:r>
          </w:p>
        </w:tc>
      </w:tr>
      <w:tr w:rsidR="00C634D5" w:rsidRPr="00211576" w:rsidTr="00211576">
        <w:trPr>
          <w:trHeight w:val="201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05"/>
              </w:tabs>
              <w:spacing w:after="0" w:line="240" w:lineRule="auto"/>
              <w:ind w:right="-815"/>
              <w:jc w:val="center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05"/>
              </w:tabs>
              <w:spacing w:after="0" w:line="240" w:lineRule="auto"/>
              <w:ind w:right="-815"/>
              <w:jc w:val="both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КПБ  2 спал.  С евро простынёй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665DCE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900</w:t>
            </w:r>
            <w:r w:rsidR="001B6979" w:rsidRPr="00211576">
              <w:rPr>
                <w:b/>
              </w:rPr>
              <w:t>р.</w:t>
            </w:r>
            <w:r w:rsidR="001B6979" w:rsidRPr="00211576">
              <w:rPr>
                <w:b/>
              </w:rPr>
              <w:tab/>
            </w:r>
          </w:p>
        </w:tc>
      </w:tr>
      <w:tr w:rsidR="00C634D5" w:rsidRPr="00211576" w:rsidTr="00211576">
        <w:trPr>
          <w:trHeight w:val="205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2C2A7E" w:rsidP="00211576">
            <w:pPr>
              <w:tabs>
                <w:tab w:val="left" w:pos="3105"/>
              </w:tabs>
              <w:spacing w:after="0" w:line="240" w:lineRule="auto"/>
              <w:ind w:right="-8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="001B6979" w:rsidRPr="00211576">
              <w:rPr>
                <w:b/>
                <w:szCs w:val="24"/>
              </w:rPr>
              <w:t>АТИН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05"/>
              </w:tabs>
              <w:spacing w:after="0" w:line="240" w:lineRule="auto"/>
              <w:ind w:right="-815"/>
              <w:jc w:val="both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КПБ  евро стандар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1</w:t>
            </w:r>
            <w:r w:rsidR="00665DCE" w:rsidRPr="00211576">
              <w:rPr>
                <w:b/>
              </w:rPr>
              <w:t>000</w:t>
            </w:r>
            <w:r w:rsidRPr="00211576">
              <w:rPr>
                <w:b/>
              </w:rPr>
              <w:t>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0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310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 семейный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665DCE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1100</w:t>
            </w:r>
            <w:r w:rsidR="001B6979" w:rsidRPr="00211576">
              <w:rPr>
                <w:b/>
                <w:sz w:val="24"/>
                <w:szCs w:val="24"/>
              </w:rPr>
              <w:t>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7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  <w:u w:val="single"/>
              </w:rPr>
              <w:t xml:space="preserve">КПБ </w:t>
            </w:r>
            <w:r w:rsidRPr="00211576">
              <w:rPr>
                <w:b/>
                <w:sz w:val="24"/>
              </w:rPr>
              <w:t xml:space="preserve"> ИЗ  БЯЗИ   </w:t>
            </w:r>
            <w:r w:rsidRPr="00211576">
              <w:rPr>
                <w:b/>
              </w:rPr>
              <w:t>ИВАНОВ-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70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310р.</w:t>
            </w:r>
            <w:r w:rsidRPr="00211576">
              <w:rPr>
                <w:b/>
                <w:sz w:val="24"/>
                <w:szCs w:val="24"/>
              </w:rPr>
              <w:tab/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СКИХ  ПРОИЗВОДИТЕЛЕЙ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 2 спал</w:t>
            </w:r>
            <w:proofErr w:type="gramStart"/>
            <w:r w:rsidRPr="00211576">
              <w:rPr>
                <w:b/>
              </w:rPr>
              <w:t>.</w:t>
            </w:r>
            <w:proofErr w:type="gramEnd"/>
            <w:r w:rsidRPr="00211576">
              <w:rPr>
                <w:b/>
              </w:rPr>
              <w:t xml:space="preserve"> (</w:t>
            </w:r>
            <w:proofErr w:type="gramStart"/>
            <w:r w:rsidRPr="00211576">
              <w:rPr>
                <w:b/>
              </w:rPr>
              <w:t>с</w:t>
            </w:r>
            <w:proofErr w:type="gramEnd"/>
            <w:r w:rsidRPr="00211576">
              <w:rPr>
                <w:b/>
              </w:rPr>
              <w:t>о швом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360р.</w:t>
            </w:r>
            <w:r w:rsidRPr="00211576">
              <w:rPr>
                <w:b/>
                <w:sz w:val="24"/>
                <w:szCs w:val="24"/>
              </w:rPr>
              <w:tab/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72155" w:rsidRPr="00211576" w:rsidRDefault="00172155" w:rsidP="00211576">
            <w:pPr>
              <w:tabs>
                <w:tab w:val="left" w:pos="253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72155" w:rsidRPr="00211576" w:rsidRDefault="00172155" w:rsidP="00211576">
            <w:pPr>
              <w:tabs>
                <w:tab w:val="left" w:pos="2535"/>
              </w:tabs>
              <w:spacing w:after="0" w:line="240" w:lineRule="auto"/>
              <w:ind w:right="-815"/>
              <w:jc w:val="both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72155" w:rsidRPr="00211576" w:rsidRDefault="00172155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БЯЗЬ ГОСТ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1,5 спал (без шва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52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 xml:space="preserve">КПБ 2 спал </w:t>
            </w:r>
            <w:r w:rsidR="00172155" w:rsidRPr="00211576">
              <w:rPr>
                <w:b/>
              </w:rPr>
              <w:t>(сшивной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72155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580</w:t>
            </w:r>
            <w:r w:rsidR="001B6979" w:rsidRPr="00211576">
              <w:rPr>
                <w:b/>
                <w:sz w:val="24"/>
                <w:szCs w:val="24"/>
              </w:rPr>
              <w:t>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72155" w:rsidRPr="00211576" w:rsidRDefault="00172155" w:rsidP="00211576">
            <w:pPr>
              <w:tabs>
                <w:tab w:val="left" w:pos="253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72155" w:rsidRPr="00211576" w:rsidRDefault="00172155" w:rsidP="00211576">
            <w:pPr>
              <w:tabs>
                <w:tab w:val="left" w:pos="253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2 спал (без шва)</w:t>
            </w:r>
          </w:p>
        </w:tc>
        <w:tc>
          <w:tcPr>
            <w:tcW w:w="1640" w:type="dxa"/>
            <w:shd w:val="clear" w:color="auto" w:fill="auto"/>
          </w:tcPr>
          <w:p w:rsidR="00172155" w:rsidRPr="00211576" w:rsidRDefault="00172155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62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2 спал. С евро простынёй (без шва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68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 xml:space="preserve">КПБ </w:t>
            </w:r>
            <w:proofErr w:type="gramStart"/>
            <w:r w:rsidRPr="00211576">
              <w:rPr>
                <w:b/>
              </w:rPr>
              <w:t>семейный</w:t>
            </w:r>
            <w:proofErr w:type="gramEnd"/>
            <w:r w:rsidRPr="00211576">
              <w:rPr>
                <w:b/>
              </w:rPr>
              <w:t xml:space="preserve"> (без шва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90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3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C03187" w:rsidP="00211576">
            <w:pPr>
              <w:tabs>
                <w:tab w:val="left" w:pos="253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евро (220x240 без шва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8</w:t>
            </w:r>
            <w:r w:rsidR="00D13F94" w:rsidRPr="00211576">
              <w:rPr>
                <w:b/>
                <w:sz w:val="24"/>
                <w:szCs w:val="24"/>
              </w:rPr>
              <w:t>0</w:t>
            </w:r>
            <w:r w:rsidRPr="00211576">
              <w:rPr>
                <w:b/>
                <w:sz w:val="24"/>
                <w:szCs w:val="24"/>
              </w:rPr>
              <w:t>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325"/>
              </w:tabs>
              <w:spacing w:after="0" w:line="240" w:lineRule="auto"/>
              <w:ind w:right="-815"/>
              <w:jc w:val="center"/>
              <w:rPr>
                <w:b/>
              </w:rPr>
            </w:pPr>
            <w:r w:rsidRPr="00211576">
              <w:rPr>
                <w:b/>
                <w:sz w:val="24"/>
              </w:rPr>
              <w:t xml:space="preserve">КПБ   </w:t>
            </w:r>
            <w:r w:rsidRPr="00211576">
              <w:rPr>
                <w:b/>
              </w:rPr>
              <w:t>ИЗ   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32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left" w:pos="180"/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210р.</w:t>
            </w:r>
          </w:p>
        </w:tc>
      </w:tr>
      <w:tr w:rsidR="00C634D5" w:rsidRPr="00211576" w:rsidTr="00211576">
        <w:trPr>
          <w:trHeight w:val="18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45"/>
              </w:tabs>
              <w:spacing w:after="0" w:line="240" w:lineRule="auto"/>
              <w:ind w:right="-815"/>
              <w:jc w:val="center"/>
              <w:rPr>
                <w:b/>
              </w:rPr>
            </w:pPr>
            <w:r w:rsidRPr="00211576">
              <w:rPr>
                <w:b/>
              </w:rPr>
              <w:t>ПОЛИЭСТЕР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4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 2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240р.</w:t>
            </w:r>
            <w:r w:rsidRPr="00211576">
              <w:rPr>
                <w:b/>
                <w:sz w:val="24"/>
                <w:szCs w:val="24"/>
              </w:rPr>
              <w:tab/>
            </w:r>
          </w:p>
        </w:tc>
      </w:tr>
      <w:tr w:rsidR="00C634D5" w:rsidRPr="00211576" w:rsidTr="00211576">
        <w:trPr>
          <w:trHeight w:val="285"/>
        </w:trPr>
        <w:tc>
          <w:tcPr>
            <w:tcW w:w="2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45"/>
              </w:tabs>
              <w:spacing w:after="0" w:line="240" w:lineRule="auto"/>
              <w:ind w:right="-815"/>
              <w:jc w:val="center"/>
              <w:rPr>
                <w:b/>
                <w:u w:val="single"/>
              </w:rPr>
            </w:pPr>
            <w:r w:rsidRPr="00211576">
              <w:rPr>
                <w:b/>
                <w:sz w:val="24"/>
                <w:u w:val="single"/>
              </w:rPr>
              <w:t>КПБ</w:t>
            </w:r>
          </w:p>
        </w:tc>
        <w:tc>
          <w:tcPr>
            <w:tcW w:w="7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90"/>
              </w:tabs>
              <w:spacing w:after="0" w:line="240" w:lineRule="auto"/>
              <w:jc w:val="both"/>
              <w:rPr>
                <w:b/>
              </w:rPr>
            </w:pPr>
            <w:r w:rsidRPr="00211576">
              <w:rPr>
                <w:b/>
              </w:rPr>
              <w:t>КПБ  1,5 спал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435"/>
                <w:tab w:val="center" w:pos="1424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680р.</w:t>
            </w:r>
            <w:r w:rsidRPr="00211576">
              <w:rPr>
                <w:b/>
              </w:rPr>
              <w:tab/>
            </w:r>
            <w:r w:rsidRPr="00211576">
              <w:rPr>
                <w:b/>
              </w:rPr>
              <w:tab/>
            </w:r>
          </w:p>
        </w:tc>
      </w:tr>
      <w:tr w:rsidR="00C634D5" w:rsidRPr="00211576" w:rsidTr="00211576">
        <w:trPr>
          <w:trHeight w:val="240"/>
        </w:trPr>
        <w:tc>
          <w:tcPr>
            <w:tcW w:w="26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90"/>
              </w:tabs>
              <w:spacing w:after="0" w:line="240" w:lineRule="auto"/>
              <w:jc w:val="center"/>
              <w:rPr>
                <w:b/>
              </w:rPr>
            </w:pPr>
            <w:r w:rsidRPr="00211576">
              <w:rPr>
                <w:b/>
              </w:rPr>
              <w:t>ИЗ    ТКАНИ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90"/>
              </w:tabs>
              <w:spacing w:after="0" w:line="240" w:lineRule="auto"/>
              <w:jc w:val="both"/>
              <w:rPr>
                <w:b/>
              </w:rPr>
            </w:pPr>
            <w:r w:rsidRPr="00211576">
              <w:rPr>
                <w:b/>
              </w:rPr>
              <w:t>КПБ  2  спал.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78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90"/>
              </w:tabs>
              <w:spacing w:after="0" w:line="240" w:lineRule="auto"/>
              <w:ind w:right="-815"/>
              <w:jc w:val="center"/>
              <w:rPr>
                <w:b/>
              </w:rPr>
            </w:pPr>
            <w:r w:rsidRPr="00211576">
              <w:rPr>
                <w:b/>
              </w:rPr>
              <w:t>ШЁЛК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9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КПБ евро- 1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880р.</w:t>
            </w:r>
            <w:r w:rsidRPr="00211576">
              <w:rPr>
                <w:b/>
                <w:sz w:val="24"/>
                <w:szCs w:val="24"/>
              </w:rPr>
              <w:tab/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90"/>
              </w:tabs>
              <w:spacing w:after="0" w:line="240" w:lineRule="auto"/>
              <w:ind w:right="-815"/>
              <w:jc w:val="center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90"/>
              </w:tabs>
              <w:spacing w:after="0" w:line="240" w:lineRule="auto"/>
              <w:ind w:right="-815"/>
              <w:jc w:val="both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45"/>
              </w:tabs>
              <w:spacing w:after="0" w:line="240" w:lineRule="auto"/>
              <w:ind w:right="-815"/>
              <w:rPr>
                <w:b/>
                <w:sz w:val="24"/>
                <w:szCs w:val="24"/>
                <w:u w:val="single"/>
              </w:rPr>
            </w:pPr>
            <w:r w:rsidRPr="00211576">
              <w:rPr>
                <w:b/>
                <w:sz w:val="24"/>
                <w:szCs w:val="24"/>
                <w:u w:val="single"/>
                <w:lang w:val="en-US"/>
              </w:rPr>
              <w:t xml:space="preserve">           </w:t>
            </w:r>
            <w:r w:rsidRPr="00211576">
              <w:rPr>
                <w:b/>
                <w:sz w:val="24"/>
                <w:szCs w:val="24"/>
                <w:u w:val="single"/>
              </w:rPr>
              <w:t>ПОСТЕЛЬНЫЕ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45"/>
              </w:tabs>
              <w:spacing w:after="0" w:line="240" w:lineRule="auto"/>
              <w:ind w:right="-815"/>
              <w:jc w:val="both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ПРОСТЫНЯ бязь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150р.</w:t>
            </w:r>
            <w:r w:rsidRPr="00211576">
              <w:rPr>
                <w:b/>
                <w:sz w:val="24"/>
                <w:szCs w:val="24"/>
              </w:rPr>
              <w:tab/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60"/>
              </w:tabs>
              <w:spacing w:after="0" w:line="240" w:lineRule="auto"/>
              <w:ind w:right="-815"/>
              <w:rPr>
                <w:b/>
                <w:sz w:val="24"/>
                <w:szCs w:val="24"/>
                <w:u w:val="single"/>
              </w:rPr>
            </w:pPr>
            <w:r w:rsidRPr="00211576">
              <w:rPr>
                <w:b/>
                <w:sz w:val="24"/>
                <w:szCs w:val="24"/>
                <w:u w:val="single"/>
                <w:lang w:val="en-US"/>
              </w:rPr>
              <w:t xml:space="preserve">     </w:t>
            </w:r>
            <w:r w:rsidRPr="00211576">
              <w:rPr>
                <w:b/>
                <w:sz w:val="24"/>
                <w:szCs w:val="24"/>
                <w:u w:val="single"/>
              </w:rPr>
              <w:t>ПРЕНАДЛЕЖНОСТ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60"/>
              </w:tabs>
              <w:spacing w:after="0" w:line="240" w:lineRule="auto"/>
              <w:ind w:right="-815"/>
              <w:jc w:val="both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ПРОСТЫНЯ бязь 2 спал</w:t>
            </w:r>
            <w:proofErr w:type="gramStart"/>
            <w:r w:rsidRPr="00211576">
              <w:rPr>
                <w:b/>
                <w:szCs w:val="24"/>
              </w:rPr>
              <w:t>.(</w:t>
            </w:r>
            <w:proofErr w:type="gramEnd"/>
            <w:r w:rsidRPr="00211576">
              <w:rPr>
                <w:b/>
                <w:szCs w:val="24"/>
              </w:rPr>
              <w:t>со швом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20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4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 xml:space="preserve">              ИЗ </w:t>
            </w:r>
            <w:r w:rsidRPr="00211576">
              <w:rPr>
                <w:b/>
                <w:lang w:val="en-US"/>
              </w:rPr>
              <w:t xml:space="preserve">   </w:t>
            </w:r>
            <w:r w:rsidRPr="00211576">
              <w:rPr>
                <w:b/>
              </w:rPr>
              <w:t>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0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ОДОДЕЯЛЬНИК  бязь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300р.</w:t>
            </w:r>
            <w:r w:rsidRPr="00211576">
              <w:rPr>
                <w:b/>
                <w:sz w:val="24"/>
                <w:szCs w:val="24"/>
              </w:rPr>
              <w:tab/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30"/>
              </w:tabs>
              <w:spacing w:after="0" w:line="240" w:lineRule="auto"/>
              <w:ind w:right="-815"/>
              <w:rPr>
                <w:b/>
                <w:lang w:val="en-US"/>
              </w:rPr>
            </w:pPr>
            <w:r w:rsidRPr="00211576">
              <w:rPr>
                <w:b/>
              </w:rPr>
              <w:t xml:space="preserve">ОАО </w:t>
            </w:r>
            <w:r w:rsidRPr="00211576">
              <w:rPr>
                <w:b/>
                <w:lang w:val="en-US"/>
              </w:rPr>
              <w:t>“</w:t>
            </w:r>
            <w:r w:rsidRPr="00211576">
              <w:rPr>
                <w:b/>
              </w:rPr>
              <w:t>ШУЙСКИЕ СИТЦЫ</w:t>
            </w:r>
            <w:r w:rsidRPr="00211576">
              <w:rPr>
                <w:b/>
                <w:lang w:val="en-US"/>
              </w:rPr>
              <w:t>”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0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ОДОДЕЯЛЬНИК  бязь  2 спал</w:t>
            </w:r>
            <w:proofErr w:type="gramStart"/>
            <w:r w:rsidRPr="00211576">
              <w:rPr>
                <w:b/>
              </w:rPr>
              <w:t>.(</w:t>
            </w:r>
            <w:proofErr w:type="gramEnd"/>
            <w:r w:rsidRPr="00211576">
              <w:rPr>
                <w:b/>
              </w:rPr>
              <w:t>со швом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400р.</w:t>
            </w:r>
            <w:r w:rsidRPr="00211576">
              <w:rPr>
                <w:b/>
                <w:sz w:val="24"/>
                <w:szCs w:val="24"/>
              </w:rPr>
              <w:tab/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0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0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 xml:space="preserve">НАВОЛОЧКА бязь 70/70 2 </w:t>
            </w:r>
            <w:proofErr w:type="spellStart"/>
            <w:proofErr w:type="gramStart"/>
            <w:r w:rsidRPr="00211576">
              <w:rPr>
                <w:b/>
              </w:rPr>
              <w:t>шт</w:t>
            </w:r>
            <w:proofErr w:type="spellEnd"/>
            <w:proofErr w:type="gramEnd"/>
            <w:r w:rsidRPr="00211576">
              <w:rPr>
                <w:b/>
              </w:rPr>
              <w:t xml:space="preserve">/ 1 </w:t>
            </w:r>
            <w:proofErr w:type="spellStart"/>
            <w:r w:rsidRPr="00211576">
              <w:rPr>
                <w:b/>
              </w:rPr>
              <w:t>шт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120р./60р.</w:t>
            </w:r>
            <w:r w:rsidRPr="00211576">
              <w:rPr>
                <w:b/>
                <w:sz w:val="24"/>
                <w:szCs w:val="24"/>
              </w:rPr>
              <w:tab/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</w:rPr>
              <w:t xml:space="preserve">           ИЗ  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0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  <w:szCs w:val="24"/>
              </w:rPr>
              <w:t>ПРОСТЫНЯ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150р.</w:t>
            </w:r>
          </w:p>
        </w:tc>
      </w:tr>
      <w:tr w:rsidR="00C634D5" w:rsidRPr="00211576" w:rsidTr="00211576"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</w:rPr>
              <w:t xml:space="preserve">             ПОПЛИН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РОСТЫНЯ   2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19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0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0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РОСТЫНЯ  евро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25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ОДОДЕЯЛЬНИК 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30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ОДОДЕЯЛЬНИК  2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38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5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5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ОДОДЕЯЛЬНИК   евро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50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НАВОЛОЧКА  70/70 2шт/1ш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100р./5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НАВОЛОЧКА  50/70 2шт/1ш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left" w:pos="180"/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80р./4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3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 xml:space="preserve">            ИЗ    ТКАНИ</w:t>
            </w:r>
            <w:r w:rsidRPr="00211576">
              <w:rPr>
                <w:b/>
              </w:rPr>
              <w:tab/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13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  <w:szCs w:val="24"/>
              </w:rPr>
              <w:t>ПРОСТЫНЯ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left" w:pos="210"/>
                <w:tab w:val="center" w:pos="1424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25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 xml:space="preserve">                САТИН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85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РОСТЫНЯ   2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left" w:pos="315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295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7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07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РОСТЫНЯ  евро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40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199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199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ПОДОДЕЯЛЬНИК   на молнии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  <w:sz w:val="24"/>
                <w:szCs w:val="24"/>
              </w:rPr>
              <w:t>51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199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199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ПОДОДЕЯЛЬНИК  на молнии  2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tabs>
                <w:tab w:val="center" w:pos="1469"/>
              </w:tabs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600р.</w:t>
            </w:r>
          </w:p>
        </w:tc>
      </w:tr>
      <w:tr w:rsidR="00C634D5" w:rsidRPr="00211576" w:rsidTr="00211576">
        <w:trPr>
          <w:trHeight w:val="276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1920"/>
              </w:tabs>
              <w:spacing w:after="0" w:line="240" w:lineRule="auto"/>
              <w:ind w:right="-815"/>
              <w:rPr>
                <w:b/>
                <w:sz w:val="28"/>
                <w:szCs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1920"/>
              </w:tabs>
              <w:spacing w:after="0" w:line="240" w:lineRule="auto"/>
              <w:ind w:right="-815"/>
              <w:rPr>
                <w:b/>
                <w:szCs w:val="24"/>
              </w:rPr>
            </w:pPr>
            <w:r w:rsidRPr="00211576">
              <w:rPr>
                <w:b/>
              </w:rPr>
              <w:t>ПОДОДЕЯЛЬНИК   на молнии  евро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030р.</w:t>
            </w:r>
          </w:p>
        </w:tc>
      </w:tr>
      <w:tr w:rsidR="00C634D5" w:rsidRPr="00211576" w:rsidTr="00211576">
        <w:trPr>
          <w:trHeight w:val="117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1770"/>
              </w:tabs>
              <w:spacing w:after="0" w:line="240" w:lineRule="auto"/>
              <w:ind w:right="-815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1770"/>
              </w:tabs>
              <w:spacing w:after="0" w:line="240" w:lineRule="auto"/>
              <w:ind w:right="-815"/>
              <w:rPr>
                <w:b/>
                <w:szCs w:val="28"/>
              </w:rPr>
            </w:pPr>
            <w:r w:rsidRPr="00211576">
              <w:rPr>
                <w:b/>
              </w:rPr>
              <w:t>НАВОЛОЧКА  70/70 на молнии  2шт/1ш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90р./95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НАВОЛОЧКА  50/70 на молнии  2шт/1ш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60р./8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</w:rPr>
              <w:t xml:space="preserve">           ИЗ    БЯЗ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Cs w:val="24"/>
              </w:rPr>
              <w:t>ПРОСТЫНЯ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9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</w:rPr>
              <w:t xml:space="preserve">        ИВАНОВСКИХ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ПРОСТЫНЯ   2 спал</w:t>
            </w:r>
            <w:proofErr w:type="gramStart"/>
            <w:r w:rsidRPr="00211576">
              <w:rPr>
                <w:b/>
              </w:rPr>
              <w:t>.</w:t>
            </w:r>
            <w:proofErr w:type="gramEnd"/>
            <w:r w:rsidRPr="00211576">
              <w:rPr>
                <w:b/>
              </w:rPr>
              <w:t xml:space="preserve">  (</w:t>
            </w:r>
            <w:proofErr w:type="gramStart"/>
            <w:r w:rsidRPr="00211576">
              <w:rPr>
                <w:b/>
              </w:rPr>
              <w:t>с</w:t>
            </w:r>
            <w:proofErr w:type="gramEnd"/>
            <w:r w:rsidRPr="00211576">
              <w:rPr>
                <w:b/>
              </w:rPr>
              <w:t>о швом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1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</w:rPr>
              <w:t xml:space="preserve">    ПРОИЗВОДИТЕЛЕЙ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ПОДОДЕЯЛЬНИК 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8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0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ПОДОДЕЯЛЬНИК  2 спал (со швом)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22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6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46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НАВОЛОЧКА  70/70 2шт/1ш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80р./4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5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5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НАВОЛОЧКА  50/70 2шт/1ш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60р./3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Cs w:val="28"/>
              </w:rPr>
              <w:t>НАВОЛОЧКА  60/60 2шт/1ш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60р./3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65"/>
              </w:tabs>
              <w:spacing w:after="0" w:line="240" w:lineRule="auto"/>
              <w:ind w:right="-815"/>
              <w:jc w:val="center"/>
              <w:rPr>
                <w:b/>
              </w:rPr>
            </w:pPr>
            <w:r w:rsidRPr="00211576">
              <w:rPr>
                <w:b/>
                <w:sz w:val="24"/>
              </w:rPr>
              <w:t>БЯЗЬ ГОСТ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6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Пододеяльник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28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65"/>
              </w:tabs>
              <w:spacing w:after="0" w:line="240" w:lineRule="auto"/>
              <w:ind w:right="-815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6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Простыня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40р.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65"/>
              </w:tabs>
              <w:spacing w:after="0" w:line="240" w:lineRule="auto"/>
              <w:ind w:right="-815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6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Наволочка  70/70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10</w:t>
            </w:r>
          </w:p>
        </w:tc>
      </w:tr>
      <w:tr w:rsidR="00C634D5" w:rsidRPr="00211576" w:rsidTr="00211576">
        <w:trPr>
          <w:trHeight w:val="242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65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565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Наволочка 50/70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90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</w:rPr>
              <w:t xml:space="preserve">         ИЗ  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  <w:szCs w:val="24"/>
              </w:rPr>
            </w:pPr>
            <w:r w:rsidRPr="00211576">
              <w:rPr>
                <w:b/>
                <w:szCs w:val="24"/>
              </w:rPr>
              <w:t>ПРОСТЫНЯ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70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</w:rPr>
              <w:t xml:space="preserve">        ПОЛИЭСТЕР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  <w:szCs w:val="24"/>
              </w:rPr>
            </w:pPr>
            <w:r w:rsidRPr="00211576">
              <w:rPr>
                <w:b/>
              </w:rPr>
              <w:t>ПРОСТЫНЯ   2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80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  <w:szCs w:val="24"/>
              </w:rPr>
            </w:pPr>
            <w:r w:rsidRPr="00211576">
              <w:rPr>
                <w:b/>
              </w:rPr>
              <w:t>ПОДОДЕЯЛЬНИК   1,5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40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  <w:szCs w:val="24"/>
              </w:rPr>
            </w:pPr>
            <w:r w:rsidRPr="00211576">
              <w:rPr>
                <w:b/>
              </w:rPr>
              <w:t>ПОДОДЕЯЛЬНИК  2 спал.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60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  <w:szCs w:val="24"/>
              </w:rPr>
            </w:pPr>
            <w:r w:rsidRPr="00211576">
              <w:rPr>
                <w:b/>
              </w:rPr>
              <w:t>НАВОЛОЧКА  70/70 2шт/1ш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60р./30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НАВОЛОЧКА  50/70 2шт/1шт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50р./25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</w:rPr>
              <w:t xml:space="preserve">         ИЗ   ТКАНИ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НАПЕРНИК  70/70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70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  <w:sz w:val="24"/>
              </w:rPr>
              <w:t xml:space="preserve">              ТИК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НАПЕРНИК  50/70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65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2910"/>
              </w:tabs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ПОЛОТЕНЦЕ вафельное набивное 40/72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  <w:sz w:val="24"/>
                <w:szCs w:val="24"/>
              </w:rPr>
            </w:pPr>
            <w:r w:rsidRPr="00211576">
              <w:rPr>
                <w:b/>
              </w:rPr>
              <w:t>17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510"/>
              </w:tabs>
              <w:spacing w:after="0" w:line="240" w:lineRule="auto"/>
              <w:ind w:right="-815"/>
              <w:jc w:val="both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510"/>
              </w:tabs>
              <w:spacing w:after="0" w:line="240" w:lineRule="auto"/>
              <w:ind w:right="-815"/>
              <w:jc w:val="both"/>
              <w:rPr>
                <w:b/>
              </w:rPr>
            </w:pPr>
            <w:r w:rsidRPr="00211576">
              <w:rPr>
                <w:b/>
              </w:rPr>
              <w:t>ПОЛОТЕНЦЕ вафельное набивное 150/80</w:t>
            </w: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  <w:r w:rsidRPr="00211576">
              <w:rPr>
                <w:b/>
              </w:rPr>
              <w:t>70р.</w:t>
            </w: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510"/>
              </w:tabs>
              <w:spacing w:after="0" w:line="240" w:lineRule="auto"/>
              <w:ind w:right="-815"/>
              <w:jc w:val="both"/>
              <w:rPr>
                <w:b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510"/>
              </w:tabs>
              <w:spacing w:after="0" w:line="240" w:lineRule="auto"/>
              <w:ind w:right="-815"/>
              <w:jc w:val="both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</w:p>
        </w:tc>
      </w:tr>
      <w:tr w:rsidR="00C634D5" w:rsidRPr="00211576" w:rsidTr="00211576">
        <w:trPr>
          <w:trHeight w:val="70"/>
        </w:trPr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510"/>
              </w:tabs>
              <w:spacing w:after="0" w:line="240" w:lineRule="auto"/>
              <w:ind w:right="-815"/>
              <w:jc w:val="both"/>
              <w:rPr>
                <w:b/>
                <w:sz w:val="24"/>
              </w:rPr>
            </w:pPr>
          </w:p>
        </w:tc>
        <w:tc>
          <w:tcPr>
            <w:tcW w:w="7432" w:type="dxa"/>
            <w:tcBorders>
              <w:left w:val="single" w:sz="4" w:space="0" w:color="auto"/>
            </w:tcBorders>
            <w:shd w:val="clear" w:color="auto" w:fill="auto"/>
          </w:tcPr>
          <w:p w:rsidR="001B6979" w:rsidRPr="00211576" w:rsidRDefault="001B6979" w:rsidP="00211576">
            <w:pPr>
              <w:tabs>
                <w:tab w:val="left" w:pos="510"/>
              </w:tabs>
              <w:spacing w:after="0" w:line="240" w:lineRule="auto"/>
              <w:ind w:right="-815"/>
              <w:jc w:val="both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B6979" w:rsidRPr="00211576" w:rsidRDefault="001B6979" w:rsidP="00211576">
            <w:pPr>
              <w:spacing w:after="0" w:line="240" w:lineRule="auto"/>
              <w:ind w:right="-815"/>
              <w:rPr>
                <w:b/>
              </w:rPr>
            </w:pPr>
          </w:p>
        </w:tc>
      </w:tr>
    </w:tbl>
    <w:p w:rsidR="0016749C" w:rsidRPr="003E5D5B" w:rsidRDefault="0016749C" w:rsidP="00E53B61">
      <w:pPr>
        <w:ind w:right="-815"/>
        <w:rPr>
          <w:b/>
          <w:sz w:val="36"/>
        </w:rPr>
      </w:pPr>
    </w:p>
    <w:p w:rsidR="00EB6458" w:rsidRPr="008267A4" w:rsidRDefault="00B05FCB" w:rsidP="004C18F5">
      <w:pPr>
        <w:pBdr>
          <w:bottom w:val="single" w:sz="4" w:space="0" w:color="auto"/>
        </w:pBdr>
        <w:ind w:left="-1530"/>
        <w:jc w:val="center"/>
        <w:rPr>
          <w:sz w:val="32"/>
          <w:szCs w:val="32"/>
          <w:u w:val="single"/>
        </w:rPr>
      </w:pPr>
      <w:r w:rsidRPr="008267A4">
        <w:rPr>
          <w:b/>
          <w:sz w:val="32"/>
          <w:szCs w:val="32"/>
          <w:u w:val="single"/>
        </w:rPr>
        <w:t>Наши контакты</w:t>
      </w:r>
      <w:r w:rsidRPr="008267A4">
        <w:rPr>
          <w:sz w:val="32"/>
          <w:szCs w:val="32"/>
          <w:u w:val="single"/>
        </w:rPr>
        <w:t xml:space="preserve"> : сайт </w:t>
      </w:r>
      <w:r w:rsidR="008267A4" w:rsidRPr="008267A4">
        <w:rPr>
          <w:sz w:val="32"/>
          <w:szCs w:val="32"/>
          <w:u w:val="single"/>
        </w:rPr>
        <w:t xml:space="preserve">  </w:t>
      </w:r>
      <w:hyperlink r:id="rId6" w:history="1">
        <w:r w:rsidR="008267A4" w:rsidRPr="008267A4">
          <w:rPr>
            <w:rStyle w:val="a8"/>
            <w:sz w:val="32"/>
            <w:szCs w:val="32"/>
            <w:lang w:val="en-US"/>
          </w:rPr>
          <w:t>www</w:t>
        </w:r>
        <w:r w:rsidR="008267A4" w:rsidRPr="008267A4">
          <w:rPr>
            <w:rStyle w:val="a8"/>
            <w:sz w:val="32"/>
            <w:szCs w:val="32"/>
          </w:rPr>
          <w:t>.</w:t>
        </w:r>
        <w:r w:rsidR="008267A4" w:rsidRPr="008267A4">
          <w:rPr>
            <w:rStyle w:val="a8"/>
            <w:sz w:val="32"/>
            <w:szCs w:val="32"/>
            <w:lang w:val="en-US"/>
          </w:rPr>
          <w:t>almaz</w:t>
        </w:r>
        <w:r w:rsidR="008267A4" w:rsidRPr="008267A4">
          <w:rPr>
            <w:rStyle w:val="a8"/>
            <w:sz w:val="32"/>
            <w:szCs w:val="32"/>
          </w:rPr>
          <w:t>-</w:t>
        </w:r>
        <w:r w:rsidR="008267A4" w:rsidRPr="008267A4">
          <w:rPr>
            <w:rStyle w:val="a8"/>
            <w:sz w:val="32"/>
            <w:szCs w:val="32"/>
            <w:lang w:val="en-US"/>
          </w:rPr>
          <w:t>textil</w:t>
        </w:r>
        <w:r w:rsidR="008267A4" w:rsidRPr="008267A4">
          <w:rPr>
            <w:rStyle w:val="a8"/>
            <w:sz w:val="32"/>
            <w:szCs w:val="32"/>
          </w:rPr>
          <w:t>.</w:t>
        </w:r>
        <w:r w:rsidR="008267A4" w:rsidRPr="008267A4">
          <w:rPr>
            <w:rStyle w:val="a8"/>
            <w:sz w:val="32"/>
            <w:szCs w:val="32"/>
            <w:lang w:val="en-US"/>
          </w:rPr>
          <w:t>ru</w:t>
        </w:r>
      </w:hyperlink>
      <w:r w:rsidR="008267A4" w:rsidRPr="008267A4">
        <w:rPr>
          <w:sz w:val="32"/>
          <w:szCs w:val="32"/>
          <w:u w:val="single"/>
        </w:rPr>
        <w:t xml:space="preserve">  , </w:t>
      </w:r>
      <w:proofErr w:type="spellStart"/>
      <w:r w:rsidR="008267A4" w:rsidRPr="008267A4">
        <w:rPr>
          <w:sz w:val="32"/>
          <w:szCs w:val="32"/>
          <w:u w:val="single"/>
        </w:rPr>
        <w:t>эл</w:t>
      </w:r>
      <w:proofErr w:type="gramStart"/>
      <w:r w:rsidR="008267A4" w:rsidRPr="008267A4">
        <w:rPr>
          <w:sz w:val="32"/>
          <w:szCs w:val="32"/>
          <w:u w:val="single"/>
        </w:rPr>
        <w:t>.п</w:t>
      </w:r>
      <w:proofErr w:type="gramEnd"/>
      <w:r w:rsidR="008267A4" w:rsidRPr="008267A4">
        <w:rPr>
          <w:sz w:val="32"/>
          <w:szCs w:val="32"/>
          <w:u w:val="single"/>
        </w:rPr>
        <w:t>очта</w:t>
      </w:r>
      <w:proofErr w:type="spellEnd"/>
      <w:r w:rsidR="008267A4" w:rsidRPr="008267A4">
        <w:rPr>
          <w:sz w:val="32"/>
          <w:szCs w:val="32"/>
          <w:u w:val="single"/>
        </w:rPr>
        <w:t xml:space="preserve">   </w:t>
      </w:r>
      <w:hyperlink r:id="rId7" w:history="1">
        <w:r w:rsidR="008267A4" w:rsidRPr="008267A4">
          <w:rPr>
            <w:rStyle w:val="a8"/>
            <w:sz w:val="32"/>
            <w:szCs w:val="32"/>
            <w:lang w:val="en-US"/>
          </w:rPr>
          <w:t>almaz</w:t>
        </w:r>
        <w:r w:rsidR="008267A4" w:rsidRPr="008267A4">
          <w:rPr>
            <w:rStyle w:val="a8"/>
            <w:sz w:val="32"/>
            <w:szCs w:val="32"/>
          </w:rPr>
          <w:t>-</w:t>
        </w:r>
        <w:r w:rsidR="008267A4" w:rsidRPr="008267A4">
          <w:rPr>
            <w:rStyle w:val="a8"/>
            <w:sz w:val="32"/>
            <w:szCs w:val="32"/>
            <w:lang w:val="en-US"/>
          </w:rPr>
          <w:t>textil</w:t>
        </w:r>
        <w:r w:rsidR="008267A4" w:rsidRPr="008267A4">
          <w:rPr>
            <w:rStyle w:val="a8"/>
            <w:sz w:val="32"/>
            <w:szCs w:val="32"/>
          </w:rPr>
          <w:t>@</w:t>
        </w:r>
        <w:r w:rsidR="008267A4" w:rsidRPr="008267A4">
          <w:rPr>
            <w:rStyle w:val="a8"/>
            <w:sz w:val="32"/>
            <w:szCs w:val="32"/>
            <w:lang w:val="en-US"/>
          </w:rPr>
          <w:t>yendex</w:t>
        </w:r>
        <w:r w:rsidR="008267A4" w:rsidRPr="008267A4">
          <w:rPr>
            <w:rStyle w:val="a8"/>
            <w:sz w:val="32"/>
            <w:szCs w:val="32"/>
          </w:rPr>
          <w:t>.</w:t>
        </w:r>
        <w:proofErr w:type="spellStart"/>
        <w:r w:rsidR="008267A4" w:rsidRPr="008267A4">
          <w:rPr>
            <w:rStyle w:val="a8"/>
            <w:sz w:val="32"/>
            <w:szCs w:val="32"/>
            <w:lang w:val="en-US"/>
          </w:rPr>
          <w:t>ru</w:t>
        </w:r>
        <w:proofErr w:type="spellEnd"/>
      </w:hyperlink>
      <w:r w:rsidR="008267A4" w:rsidRPr="008267A4">
        <w:rPr>
          <w:sz w:val="32"/>
          <w:szCs w:val="32"/>
          <w:u w:val="single"/>
        </w:rPr>
        <w:t xml:space="preserve">  , тел.   +7 920 345 11 41</w:t>
      </w:r>
      <w:r w:rsidR="008267A4">
        <w:rPr>
          <w:sz w:val="32"/>
          <w:szCs w:val="32"/>
          <w:u w:val="single"/>
        </w:rPr>
        <w:t xml:space="preserve">  ,+7 920 353 41 32</w:t>
      </w:r>
    </w:p>
    <w:sectPr w:rsidR="00EB6458" w:rsidRPr="008267A4" w:rsidSect="00EB6458">
      <w:pgSz w:w="11906" w:h="16838"/>
      <w:pgMar w:top="180" w:right="850" w:bottom="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58"/>
    <w:rsid w:val="00087F6D"/>
    <w:rsid w:val="00094B1C"/>
    <w:rsid w:val="000A27A4"/>
    <w:rsid w:val="000E233F"/>
    <w:rsid w:val="000F4426"/>
    <w:rsid w:val="001014FA"/>
    <w:rsid w:val="0012385B"/>
    <w:rsid w:val="0013347B"/>
    <w:rsid w:val="00141526"/>
    <w:rsid w:val="001626B3"/>
    <w:rsid w:val="0016749C"/>
    <w:rsid w:val="00172155"/>
    <w:rsid w:val="0017797B"/>
    <w:rsid w:val="00190975"/>
    <w:rsid w:val="001B6979"/>
    <w:rsid w:val="001D31B3"/>
    <w:rsid w:val="00211576"/>
    <w:rsid w:val="00243C33"/>
    <w:rsid w:val="00253AFF"/>
    <w:rsid w:val="00253FB6"/>
    <w:rsid w:val="00256C70"/>
    <w:rsid w:val="00275EED"/>
    <w:rsid w:val="002959E2"/>
    <w:rsid w:val="002B5A3E"/>
    <w:rsid w:val="002C2A7E"/>
    <w:rsid w:val="002D3079"/>
    <w:rsid w:val="003C76A2"/>
    <w:rsid w:val="003D2E14"/>
    <w:rsid w:val="003E5D5B"/>
    <w:rsid w:val="003F6793"/>
    <w:rsid w:val="00431A45"/>
    <w:rsid w:val="004366EF"/>
    <w:rsid w:val="004425D4"/>
    <w:rsid w:val="00451FCD"/>
    <w:rsid w:val="00455024"/>
    <w:rsid w:val="00466059"/>
    <w:rsid w:val="00491645"/>
    <w:rsid w:val="004A58B6"/>
    <w:rsid w:val="004B2378"/>
    <w:rsid w:val="004B7933"/>
    <w:rsid w:val="004C18F5"/>
    <w:rsid w:val="0051283B"/>
    <w:rsid w:val="00565209"/>
    <w:rsid w:val="00582E97"/>
    <w:rsid w:val="005B4972"/>
    <w:rsid w:val="005E559F"/>
    <w:rsid w:val="00601345"/>
    <w:rsid w:val="0060771A"/>
    <w:rsid w:val="00626AAC"/>
    <w:rsid w:val="00642ED0"/>
    <w:rsid w:val="006523DD"/>
    <w:rsid w:val="0065543F"/>
    <w:rsid w:val="00665DCE"/>
    <w:rsid w:val="00676CEC"/>
    <w:rsid w:val="00683D3A"/>
    <w:rsid w:val="006A6D40"/>
    <w:rsid w:val="006E215B"/>
    <w:rsid w:val="006E2B30"/>
    <w:rsid w:val="006F427F"/>
    <w:rsid w:val="007210B2"/>
    <w:rsid w:val="00751606"/>
    <w:rsid w:val="0075254A"/>
    <w:rsid w:val="007654C7"/>
    <w:rsid w:val="007872FE"/>
    <w:rsid w:val="00791B90"/>
    <w:rsid w:val="007A2E8F"/>
    <w:rsid w:val="007B0586"/>
    <w:rsid w:val="007D3F18"/>
    <w:rsid w:val="007F5491"/>
    <w:rsid w:val="007F5C39"/>
    <w:rsid w:val="007F6BBA"/>
    <w:rsid w:val="008267A4"/>
    <w:rsid w:val="00904ABD"/>
    <w:rsid w:val="009407CD"/>
    <w:rsid w:val="00966FF6"/>
    <w:rsid w:val="009871EF"/>
    <w:rsid w:val="009C492E"/>
    <w:rsid w:val="009E12AD"/>
    <w:rsid w:val="009F4765"/>
    <w:rsid w:val="00A0313E"/>
    <w:rsid w:val="00A06EFB"/>
    <w:rsid w:val="00A508CF"/>
    <w:rsid w:val="00A51C0E"/>
    <w:rsid w:val="00A822B0"/>
    <w:rsid w:val="00A82946"/>
    <w:rsid w:val="00A93C24"/>
    <w:rsid w:val="00AA0DD1"/>
    <w:rsid w:val="00AE1E94"/>
    <w:rsid w:val="00B05FCB"/>
    <w:rsid w:val="00B138FE"/>
    <w:rsid w:val="00B435E0"/>
    <w:rsid w:val="00B572BF"/>
    <w:rsid w:val="00B92EC5"/>
    <w:rsid w:val="00BA25A3"/>
    <w:rsid w:val="00BC7161"/>
    <w:rsid w:val="00BE5E3A"/>
    <w:rsid w:val="00C03187"/>
    <w:rsid w:val="00C367B5"/>
    <w:rsid w:val="00C448C7"/>
    <w:rsid w:val="00C50EC0"/>
    <w:rsid w:val="00C634D5"/>
    <w:rsid w:val="00C833D1"/>
    <w:rsid w:val="00C9152B"/>
    <w:rsid w:val="00C94E25"/>
    <w:rsid w:val="00CB23AC"/>
    <w:rsid w:val="00D079ED"/>
    <w:rsid w:val="00D13F94"/>
    <w:rsid w:val="00DB1AA2"/>
    <w:rsid w:val="00DE396A"/>
    <w:rsid w:val="00E04594"/>
    <w:rsid w:val="00E10F02"/>
    <w:rsid w:val="00E33D75"/>
    <w:rsid w:val="00E53B61"/>
    <w:rsid w:val="00EB6458"/>
    <w:rsid w:val="00ED7B37"/>
    <w:rsid w:val="00F321A6"/>
    <w:rsid w:val="00F4253D"/>
    <w:rsid w:val="00F61DC3"/>
    <w:rsid w:val="00F8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C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BC716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5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3B61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8267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C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BC716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5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3B61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826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maz-textil@ye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z-text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C1DA-F997-406C-8583-FFF47BCC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</CharactersWithSpaces>
  <SharedDoc>false</SharedDoc>
  <HLinks>
    <vt:vector size="12" baseType="variant">
      <vt:variant>
        <vt:i4>3801163</vt:i4>
      </vt:variant>
      <vt:variant>
        <vt:i4>3</vt:i4>
      </vt:variant>
      <vt:variant>
        <vt:i4>0</vt:i4>
      </vt:variant>
      <vt:variant>
        <vt:i4>5</vt:i4>
      </vt:variant>
      <vt:variant>
        <vt:lpwstr>mailto:almaz-textil@yendex.ru</vt:lpwstr>
      </vt:variant>
      <vt:variant>
        <vt:lpwstr/>
      </vt:variant>
      <vt:variant>
        <vt:i4>6488191</vt:i4>
      </vt:variant>
      <vt:variant>
        <vt:i4>0</vt:i4>
      </vt:variant>
      <vt:variant>
        <vt:i4>0</vt:i4>
      </vt:variant>
      <vt:variant>
        <vt:i4>5</vt:i4>
      </vt:variant>
      <vt:variant>
        <vt:lpwstr>http://www.almaz-text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гзщдшгт</cp:lastModifiedBy>
  <cp:revision>4</cp:revision>
  <cp:lastPrinted>2012-01-15T13:24:00Z</cp:lastPrinted>
  <dcterms:created xsi:type="dcterms:W3CDTF">2013-09-18T12:08:00Z</dcterms:created>
  <dcterms:modified xsi:type="dcterms:W3CDTF">2014-03-04T09:23:00Z</dcterms:modified>
</cp:coreProperties>
</file>